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7B6" w:rsidRDefault="009207B6">
      <w:r>
        <w:t xml:space="preserve">In this lab run through the 5 steps.  Please ensure you show all of your work.  </w:t>
      </w:r>
      <w:r w:rsidR="00DB05AD">
        <w:t>This means you will need to use</w:t>
      </w:r>
      <w:bookmarkStart w:id="0" w:name="_GoBack"/>
      <w:bookmarkEnd w:id="0"/>
      <w:r>
        <w:t xml:space="preserve"> lined paper.</w:t>
      </w:r>
    </w:p>
    <w:p w:rsidR="009207B6" w:rsidRDefault="009207B6"/>
    <w:p w:rsidR="00D73CFD" w:rsidRDefault="00A06BD1">
      <w:r>
        <w:t>Step 1:</w:t>
      </w:r>
    </w:p>
    <w:p w:rsidR="00A06BD1" w:rsidRDefault="00A06BD1" w:rsidP="00D932F5">
      <w:pPr>
        <w:pStyle w:val="ListParagraph"/>
        <w:numPr>
          <w:ilvl w:val="0"/>
          <w:numId w:val="1"/>
        </w:numPr>
      </w:pPr>
      <w:r>
        <w:t>Choose two items from the list below</w:t>
      </w:r>
    </w:p>
    <w:p w:rsidR="00A06BD1" w:rsidRDefault="009207B6" w:rsidP="00D932F5">
      <w:pPr>
        <w:pStyle w:val="ListParagraph"/>
        <w:numPr>
          <w:ilvl w:val="1"/>
          <w:numId w:val="1"/>
        </w:numPr>
      </w:pPr>
      <w:r>
        <w:t>New Truck</w:t>
      </w:r>
      <w:r w:rsidR="00A06BD1">
        <w:t>: $22,599.00-</w:t>
      </w:r>
      <w:r w:rsidR="00A304B0">
        <w:t>$</w:t>
      </w:r>
      <w:r w:rsidR="00A06BD1">
        <w:t>77,780.00</w:t>
      </w:r>
    </w:p>
    <w:p w:rsidR="00A06BD1" w:rsidRDefault="00A06BD1" w:rsidP="00D932F5">
      <w:pPr>
        <w:pStyle w:val="ListParagraph"/>
        <w:numPr>
          <w:ilvl w:val="1"/>
          <w:numId w:val="1"/>
        </w:numPr>
      </w:pPr>
      <w:r>
        <w:t xml:space="preserve">New House: $ </w:t>
      </w:r>
      <w:r w:rsidR="00D932F5">
        <w:t>9</w:t>
      </w:r>
      <w:r>
        <w:t>0,000.00-</w:t>
      </w:r>
      <w:r w:rsidR="00D932F5">
        <w:t>$459,000.00</w:t>
      </w:r>
    </w:p>
    <w:p w:rsidR="00D932F5" w:rsidRDefault="00D932F5" w:rsidP="00D932F5">
      <w:pPr>
        <w:pStyle w:val="ListParagraph"/>
        <w:numPr>
          <w:ilvl w:val="1"/>
          <w:numId w:val="1"/>
        </w:numPr>
      </w:pPr>
      <w:r>
        <w:t>Renovations: $5,000.00-</w:t>
      </w:r>
      <w:r w:rsidR="009207B6">
        <w:t>$</w:t>
      </w:r>
      <w:r>
        <w:t>10,000.00</w:t>
      </w:r>
    </w:p>
    <w:p w:rsidR="00D932F5" w:rsidRDefault="00D932F5" w:rsidP="00D932F5">
      <w:pPr>
        <w:pStyle w:val="ListParagraph"/>
        <w:numPr>
          <w:ilvl w:val="1"/>
          <w:numId w:val="1"/>
        </w:numPr>
      </w:pPr>
      <w:r>
        <w:t>A new home theater system: $1,199.99-$16,558.00</w:t>
      </w:r>
    </w:p>
    <w:p w:rsidR="00D932F5" w:rsidRDefault="00D932F5" w:rsidP="00D932F5">
      <w:pPr>
        <w:pStyle w:val="ListParagraph"/>
        <w:numPr>
          <w:ilvl w:val="1"/>
          <w:numId w:val="1"/>
        </w:numPr>
      </w:pPr>
      <w:r>
        <w:t>A new stove: $1,898.00-$3,299.99</w:t>
      </w:r>
    </w:p>
    <w:p w:rsidR="00D932F5" w:rsidRDefault="00D932F5" w:rsidP="00D932F5">
      <w:pPr>
        <w:pStyle w:val="ListParagraph"/>
        <w:numPr>
          <w:ilvl w:val="1"/>
          <w:numId w:val="1"/>
        </w:numPr>
      </w:pPr>
      <w:r>
        <w:t>A new fridge: $1,698.00-</w:t>
      </w:r>
      <w:r w:rsidR="001A16DF">
        <w:t>$7,948.00</w:t>
      </w:r>
    </w:p>
    <w:p w:rsidR="00D932F5" w:rsidRDefault="00D932F5"/>
    <w:p w:rsidR="00D932F5" w:rsidRDefault="00D932F5">
      <w:r>
        <w:t>Step 2:</w:t>
      </w:r>
    </w:p>
    <w:p w:rsidR="00D932F5" w:rsidRDefault="00D932F5" w:rsidP="00D932F5">
      <w:pPr>
        <w:pStyle w:val="ListParagraph"/>
        <w:numPr>
          <w:ilvl w:val="0"/>
          <w:numId w:val="3"/>
        </w:numPr>
      </w:pPr>
      <w:r>
        <w:t>Select a principle (make sure it is realistic to what you would likely have)</w:t>
      </w:r>
    </w:p>
    <w:p w:rsidR="001A16DF" w:rsidRDefault="001A16DF" w:rsidP="00D932F5">
      <w:pPr>
        <w:pStyle w:val="ListParagraph"/>
        <w:numPr>
          <w:ilvl w:val="0"/>
          <w:numId w:val="3"/>
        </w:numPr>
      </w:pPr>
      <w:r>
        <w:t>Also, the principle needs to be less than the amount you need</w:t>
      </w:r>
    </w:p>
    <w:p w:rsidR="00D932F5" w:rsidRDefault="00D932F5" w:rsidP="00D932F5">
      <w:pPr>
        <w:pStyle w:val="ListParagraph"/>
        <w:numPr>
          <w:ilvl w:val="1"/>
          <w:numId w:val="3"/>
        </w:numPr>
      </w:pPr>
      <w:r>
        <w:t>$1000.00</w:t>
      </w:r>
    </w:p>
    <w:p w:rsidR="00D932F5" w:rsidRDefault="00D932F5" w:rsidP="00D932F5">
      <w:pPr>
        <w:pStyle w:val="ListParagraph"/>
        <w:numPr>
          <w:ilvl w:val="1"/>
          <w:numId w:val="3"/>
        </w:numPr>
      </w:pPr>
      <w:r>
        <w:t>$</w:t>
      </w:r>
      <w:r w:rsidR="001A16DF">
        <w:t>5000.00</w:t>
      </w:r>
    </w:p>
    <w:p w:rsidR="001A16DF" w:rsidRDefault="001A16DF" w:rsidP="00D932F5">
      <w:pPr>
        <w:pStyle w:val="ListParagraph"/>
        <w:numPr>
          <w:ilvl w:val="1"/>
          <w:numId w:val="3"/>
        </w:numPr>
      </w:pPr>
      <w:r>
        <w:t>$10,000.00</w:t>
      </w:r>
    </w:p>
    <w:p w:rsidR="001A16DF" w:rsidRDefault="001A16DF" w:rsidP="00D932F5">
      <w:pPr>
        <w:pStyle w:val="ListParagraph"/>
        <w:numPr>
          <w:ilvl w:val="1"/>
          <w:numId w:val="3"/>
        </w:numPr>
      </w:pPr>
      <w:r>
        <w:t>$20,000.00</w:t>
      </w:r>
    </w:p>
    <w:p w:rsidR="003C4740" w:rsidRDefault="003C4740" w:rsidP="003C4740"/>
    <w:p w:rsidR="003C4740" w:rsidRDefault="003C4740" w:rsidP="003C4740">
      <w:r>
        <w:t>Step 3:</w:t>
      </w:r>
    </w:p>
    <w:p w:rsidR="003C4740" w:rsidRDefault="003C4740" w:rsidP="003C4740">
      <w:pPr>
        <w:pStyle w:val="ListParagraph"/>
        <w:numPr>
          <w:ilvl w:val="0"/>
          <w:numId w:val="4"/>
        </w:numPr>
      </w:pPr>
      <w:r>
        <w:t>Select a rate (remember the larger the rate the larger the fee)</w:t>
      </w:r>
    </w:p>
    <w:p w:rsidR="003C4740" w:rsidRDefault="003C4740" w:rsidP="003C4740">
      <w:pPr>
        <w:pStyle w:val="ListParagraph"/>
        <w:numPr>
          <w:ilvl w:val="1"/>
          <w:numId w:val="4"/>
        </w:numPr>
      </w:pPr>
      <w:r>
        <w:t>2.5% ($25.00 annual fee)</w:t>
      </w:r>
    </w:p>
    <w:p w:rsidR="003C4740" w:rsidRDefault="003C4740" w:rsidP="003C4740">
      <w:pPr>
        <w:pStyle w:val="ListParagraph"/>
        <w:numPr>
          <w:ilvl w:val="1"/>
          <w:numId w:val="4"/>
        </w:numPr>
      </w:pPr>
      <w:r>
        <w:t>3.25% ($32.50 annual fee)</w:t>
      </w:r>
    </w:p>
    <w:p w:rsidR="003C4740" w:rsidRDefault="003C4740" w:rsidP="003C4740">
      <w:pPr>
        <w:pStyle w:val="ListParagraph"/>
        <w:numPr>
          <w:ilvl w:val="1"/>
          <w:numId w:val="4"/>
        </w:numPr>
      </w:pPr>
      <w:r>
        <w:t>25% ($250.00 annual fee)</w:t>
      </w:r>
    </w:p>
    <w:p w:rsidR="003C4740" w:rsidRDefault="003C4740" w:rsidP="003C4740">
      <w:pPr>
        <w:pStyle w:val="ListParagraph"/>
        <w:numPr>
          <w:ilvl w:val="1"/>
          <w:numId w:val="4"/>
        </w:numPr>
      </w:pPr>
      <w:r>
        <w:t>30% ($300.00 annual fee)</w:t>
      </w:r>
    </w:p>
    <w:p w:rsidR="003C4740" w:rsidRDefault="003C4740" w:rsidP="003C4740"/>
    <w:p w:rsidR="003C4740" w:rsidRDefault="003C4740" w:rsidP="003C4740">
      <w:r>
        <w:t>Step 4:</w:t>
      </w:r>
    </w:p>
    <w:p w:rsidR="003C4740" w:rsidRDefault="003C4740" w:rsidP="003C4740">
      <w:pPr>
        <w:pStyle w:val="ListParagraph"/>
        <w:numPr>
          <w:ilvl w:val="0"/>
          <w:numId w:val="4"/>
        </w:numPr>
      </w:pPr>
      <w:r>
        <w:t>Using simple interest (I=</w:t>
      </w:r>
      <w:proofErr w:type="spellStart"/>
      <w:r>
        <w:t>Prt</w:t>
      </w:r>
      <w:proofErr w:type="spellEnd"/>
      <w:r>
        <w:t>)</w:t>
      </w:r>
    </w:p>
    <w:p w:rsidR="003C4740" w:rsidRDefault="003C4740" w:rsidP="003C4740">
      <w:pPr>
        <w:pStyle w:val="ListParagraph"/>
        <w:numPr>
          <w:ilvl w:val="1"/>
          <w:numId w:val="4"/>
        </w:numPr>
      </w:pPr>
      <w:r>
        <w:t>Calculate how long it would take to save enough money.</w:t>
      </w:r>
    </w:p>
    <w:p w:rsidR="003C4740" w:rsidRDefault="003C4740" w:rsidP="003C4740">
      <w:pPr>
        <w:pStyle w:val="ListParagraph"/>
        <w:numPr>
          <w:ilvl w:val="1"/>
          <w:numId w:val="4"/>
        </w:numPr>
      </w:pPr>
      <w:r>
        <w:t>Remember to subtract out the annual fee (that is for 10 years at 2.5% you will have to subtract $250.00 from your total</w:t>
      </w:r>
      <w:r w:rsidR="009207B6">
        <w:t>)</w:t>
      </w:r>
      <w:r>
        <w:t>.</w:t>
      </w:r>
    </w:p>
    <w:p w:rsidR="003C4740" w:rsidRDefault="003C4740" w:rsidP="003C4740"/>
    <w:p w:rsidR="003C4740" w:rsidRDefault="003C4740" w:rsidP="003C4740">
      <w:r>
        <w:t>Step 5:</w:t>
      </w:r>
    </w:p>
    <w:p w:rsidR="00D932F5" w:rsidRDefault="009207B6" w:rsidP="009207B6">
      <w:pPr>
        <w:pStyle w:val="ListParagraph"/>
        <w:numPr>
          <w:ilvl w:val="0"/>
          <w:numId w:val="4"/>
        </w:numPr>
      </w:pPr>
      <w:r>
        <w:t>Using compound Interest (A=P(1+</w:t>
      </w:r>
      <w:proofErr w:type="gramStart"/>
      <w:r>
        <w:t>i)</w:t>
      </w:r>
      <w:r>
        <w:rPr>
          <w:vertAlign w:val="superscript"/>
        </w:rPr>
        <w:t>n</w:t>
      </w:r>
      <w:proofErr w:type="gramEnd"/>
      <w:r>
        <w:t>)</w:t>
      </w:r>
    </w:p>
    <w:p w:rsidR="009207B6" w:rsidRDefault="009207B6" w:rsidP="009207B6">
      <w:pPr>
        <w:pStyle w:val="ListParagraph"/>
        <w:numPr>
          <w:ilvl w:val="1"/>
          <w:numId w:val="4"/>
        </w:numPr>
      </w:pPr>
      <w:r>
        <w:t>Calculate how long it would take to save enough money.</w:t>
      </w:r>
    </w:p>
    <w:p w:rsidR="009207B6" w:rsidRDefault="009207B6" w:rsidP="009207B6">
      <w:pPr>
        <w:pStyle w:val="ListParagraph"/>
        <w:numPr>
          <w:ilvl w:val="1"/>
          <w:numId w:val="4"/>
        </w:numPr>
      </w:pPr>
      <w:r>
        <w:t>Remember to subtract out the annual fee (that is for 10 years at 2.5% you will have to subtract $250.00 from your total).</w:t>
      </w:r>
    </w:p>
    <w:p w:rsidR="009207B6" w:rsidRDefault="009207B6" w:rsidP="009207B6">
      <w:pPr>
        <w:pStyle w:val="ListParagraph"/>
        <w:numPr>
          <w:ilvl w:val="1"/>
          <w:numId w:val="4"/>
        </w:numPr>
      </w:pPr>
      <w:r>
        <w:t xml:space="preserve">Hint: use the t values from step 4 to estimate the actual length of time </w:t>
      </w:r>
    </w:p>
    <w:p w:rsidR="009207B6" w:rsidRDefault="009207B6" w:rsidP="009207B6">
      <w:pPr>
        <w:pStyle w:val="ListParagraph"/>
        <w:numPr>
          <w:ilvl w:val="2"/>
          <w:numId w:val="4"/>
        </w:numPr>
      </w:pPr>
      <w:r>
        <w:t xml:space="preserve">Make sure your </w:t>
      </w:r>
      <w:r w:rsidRPr="00B8385F">
        <w:t>calculated</w:t>
      </w:r>
      <w:r>
        <w:t xml:space="preserve"> A value and actual A value are as similar as possible.  This means you may have to try multiple values for n!!!</w:t>
      </w:r>
    </w:p>
    <w:p w:rsidR="00A06BD1" w:rsidRDefault="00A06BD1"/>
    <w:sectPr w:rsidR="00A06BD1" w:rsidSect="00F023F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EC2" w:rsidRDefault="00E45EC2" w:rsidP="00E41781">
      <w:r>
        <w:separator/>
      </w:r>
    </w:p>
  </w:endnote>
  <w:endnote w:type="continuationSeparator" w:id="0">
    <w:p w:rsidR="00E45EC2" w:rsidRDefault="00E45EC2" w:rsidP="00E4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EC2" w:rsidRDefault="00E45EC2" w:rsidP="00E41781">
      <w:r>
        <w:separator/>
      </w:r>
    </w:p>
  </w:footnote>
  <w:footnote w:type="continuationSeparator" w:id="0">
    <w:p w:rsidR="00E45EC2" w:rsidRDefault="00E45EC2" w:rsidP="00E41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781" w:rsidRDefault="00E41781">
    <w:pPr>
      <w:pStyle w:val="Header"/>
    </w:pPr>
    <w:r>
      <w:t>A&amp;W Math 11</w:t>
    </w:r>
    <w:r>
      <w:tab/>
      <w:t>Money Math Lab #1</w:t>
    </w:r>
    <w:r>
      <w:tab/>
    </w:r>
    <w:r w:rsidR="0007295A">
      <w:t>Name: _</w:t>
    </w:r>
    <w:r>
      <w:t>_____________</w:t>
    </w:r>
    <w:r>
      <w:br/>
      <w:t>Date: _______________________</w:t>
    </w:r>
    <w:r>
      <w:tab/>
      <w:t>Block: 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497C"/>
    <w:multiLevelType w:val="hybridMultilevel"/>
    <w:tmpl w:val="9F3C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C4F46"/>
    <w:multiLevelType w:val="hybridMultilevel"/>
    <w:tmpl w:val="E3A2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C6590"/>
    <w:multiLevelType w:val="hybridMultilevel"/>
    <w:tmpl w:val="AAC6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F5410"/>
    <w:multiLevelType w:val="hybridMultilevel"/>
    <w:tmpl w:val="88349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2A"/>
    <w:rsid w:val="0007295A"/>
    <w:rsid w:val="001A16DF"/>
    <w:rsid w:val="003C38AD"/>
    <w:rsid w:val="003C4740"/>
    <w:rsid w:val="005B1D88"/>
    <w:rsid w:val="009207B6"/>
    <w:rsid w:val="00A01E2A"/>
    <w:rsid w:val="00A06BD1"/>
    <w:rsid w:val="00A304B0"/>
    <w:rsid w:val="00B40131"/>
    <w:rsid w:val="00B8385F"/>
    <w:rsid w:val="00D932F5"/>
    <w:rsid w:val="00DB05AD"/>
    <w:rsid w:val="00E41781"/>
    <w:rsid w:val="00E45EC2"/>
    <w:rsid w:val="00F0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4E9CE4"/>
  <w14:defaultImageDpi w14:val="32767"/>
  <w15:chartTrackingRefBased/>
  <w15:docId w15:val="{A507AD3A-254B-8149-AE4E-15CE5026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781"/>
  </w:style>
  <w:style w:type="paragraph" w:styleId="Footer">
    <w:name w:val="footer"/>
    <w:basedOn w:val="Normal"/>
    <w:link w:val="FooterChar"/>
    <w:uiPriority w:val="99"/>
    <w:unhideWhenUsed/>
    <w:rsid w:val="00E41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781"/>
  </w:style>
  <w:style w:type="paragraph" w:styleId="ListParagraph">
    <w:name w:val="List Paragraph"/>
    <w:basedOn w:val="Normal"/>
    <w:uiPriority w:val="34"/>
    <w:qFormat/>
    <w:rsid w:val="00D93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DE2FB3-A084-0F43-B49A-D9D63A5D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ha Bandali</dc:creator>
  <cp:keywords/>
  <dc:description/>
  <cp:lastModifiedBy>Alysha Bandali</cp:lastModifiedBy>
  <cp:revision>13</cp:revision>
  <cp:lastPrinted>2018-04-10T01:19:00Z</cp:lastPrinted>
  <dcterms:created xsi:type="dcterms:W3CDTF">2018-04-10T00:34:00Z</dcterms:created>
  <dcterms:modified xsi:type="dcterms:W3CDTF">2018-04-10T01:21:00Z</dcterms:modified>
</cp:coreProperties>
</file>